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E8" w:rsidRPr="004679E8" w:rsidRDefault="004679E8" w:rsidP="004679E8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50805</wp:posOffset>
                </wp:positionH>
                <wp:positionV relativeFrom="paragraph">
                  <wp:posOffset>10633</wp:posOffset>
                </wp:positionV>
                <wp:extent cx="1318437" cy="435934"/>
                <wp:effectExtent l="0" t="0" r="0" b="25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435934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9E8" w:rsidRPr="004679E8" w:rsidRDefault="004679E8" w:rsidP="004679E8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679E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出張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93pt;margin-top:.85pt;width:103.8pt;height:34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" fillcolor="black [3200]" stroked="f">
                <v:fill opacity="32896f"/>
                <v:textbox>
                  <w:txbxContent>
                    <w:p w:rsidR="004679E8" w:rsidRPr="004679E8" w:rsidRDefault="004679E8" w:rsidP="004679E8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679E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出張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E5A" w:rsidRPr="004679E8" w:rsidRDefault="00E95E5A" w:rsidP="004679E8">
      <w:pPr>
        <w:jc w:val="center"/>
        <w:rPr>
          <w:rFonts w:ascii="BIZ UDPゴシック" w:eastAsia="BIZ UDPゴシック" w:hAnsi="BIZ UDPゴシック" w:hint="eastAsia"/>
          <w:sz w:val="28"/>
        </w:rPr>
      </w:pPr>
      <w:r w:rsidRPr="004679E8">
        <w:rPr>
          <w:rFonts w:ascii="BIZ UDPゴシック" w:eastAsia="BIZ UDPゴシック" w:hAnsi="BIZ UDPゴシック"/>
          <w:sz w:val="28"/>
        </w:rPr>
        <w:t>スポーツレクリエーション記録会、Ｂ＆Ｇチャレンジ申込書</w:t>
      </w:r>
      <w:bookmarkStart w:id="0" w:name="_GoBack"/>
      <w:bookmarkEnd w:id="0"/>
    </w:p>
    <w:p w:rsidR="004679E8" w:rsidRPr="004679E8" w:rsidRDefault="004679E8"/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1984"/>
        <w:gridCol w:w="7371"/>
      </w:tblGrid>
      <w:tr w:rsidR="00DA3CBA" w:rsidTr="004679E8">
        <w:trPr>
          <w:trHeight w:val="680"/>
        </w:trPr>
        <w:tc>
          <w:tcPr>
            <w:tcW w:w="568" w:type="dxa"/>
            <w:vMerge w:val="restart"/>
            <w:vAlign w:val="center"/>
          </w:tcPr>
          <w:p w:rsidR="00DA3CBA" w:rsidRDefault="00DA3CBA" w:rsidP="00DA3C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1984" w:type="dxa"/>
            <w:vAlign w:val="center"/>
          </w:tcPr>
          <w:p w:rsidR="00DA3CBA" w:rsidRDefault="00DA3CBA" w:rsidP="00E95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71" w:type="dxa"/>
            <w:vAlign w:val="bottom"/>
          </w:tcPr>
          <w:p w:rsidR="00DA3CBA" w:rsidRDefault="00DA3CBA" w:rsidP="00E95E5A">
            <w:pPr>
              <w:jc w:val="right"/>
              <w:rPr>
                <w:rFonts w:hint="eastAsia"/>
              </w:rPr>
            </w:pPr>
          </w:p>
        </w:tc>
      </w:tr>
      <w:tr w:rsidR="00DA3CBA" w:rsidTr="004679E8">
        <w:trPr>
          <w:trHeight w:val="680"/>
        </w:trPr>
        <w:tc>
          <w:tcPr>
            <w:tcW w:w="568" w:type="dxa"/>
            <w:vMerge/>
          </w:tcPr>
          <w:p w:rsidR="00DA3CBA" w:rsidRDefault="00DA3CBA" w:rsidP="00E95E5A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:rsidR="00DA3CBA" w:rsidRDefault="00DA3CBA" w:rsidP="00DA3C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71" w:type="dxa"/>
            <w:vAlign w:val="bottom"/>
          </w:tcPr>
          <w:p w:rsidR="00DA3CBA" w:rsidRDefault="00DA3CBA" w:rsidP="00E95E5A">
            <w:pPr>
              <w:jc w:val="right"/>
              <w:rPr>
                <w:rFonts w:hint="eastAsia"/>
              </w:rPr>
            </w:pPr>
          </w:p>
        </w:tc>
      </w:tr>
      <w:tr w:rsidR="00DA3CBA" w:rsidTr="004679E8">
        <w:trPr>
          <w:trHeight w:val="680"/>
        </w:trPr>
        <w:tc>
          <w:tcPr>
            <w:tcW w:w="568" w:type="dxa"/>
            <w:vMerge/>
          </w:tcPr>
          <w:p w:rsidR="00DA3CBA" w:rsidRDefault="00DA3CBA" w:rsidP="00E95E5A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:rsidR="00DA3CBA" w:rsidRDefault="00DA3CBA" w:rsidP="00E95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  <w:vAlign w:val="bottom"/>
          </w:tcPr>
          <w:p w:rsidR="00DA3CBA" w:rsidRDefault="00DA3CBA" w:rsidP="00E95E5A">
            <w:pPr>
              <w:jc w:val="right"/>
              <w:rPr>
                <w:rFonts w:hint="eastAsia"/>
              </w:rPr>
            </w:pPr>
          </w:p>
        </w:tc>
      </w:tr>
      <w:tr w:rsidR="00DA3CBA" w:rsidTr="004679E8">
        <w:trPr>
          <w:trHeight w:val="1708"/>
        </w:trPr>
        <w:tc>
          <w:tcPr>
            <w:tcW w:w="568" w:type="dxa"/>
            <w:vMerge w:val="restart"/>
            <w:vAlign w:val="center"/>
          </w:tcPr>
          <w:p w:rsidR="00DA3CBA" w:rsidRDefault="00DA3CBA" w:rsidP="00DA3CBA">
            <w:pPr>
              <w:jc w:val="center"/>
            </w:pPr>
            <w:r>
              <w:rPr>
                <w:rFonts w:hint="eastAsia"/>
              </w:rPr>
              <w:t>希望種目</w:t>
            </w:r>
          </w:p>
          <w:p w:rsidR="00722A97" w:rsidRDefault="00722A97" w:rsidP="00DA3CBA">
            <w:pPr>
              <w:jc w:val="center"/>
            </w:pPr>
          </w:p>
          <w:p w:rsidR="00722A97" w:rsidRDefault="00722A97" w:rsidP="00722A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対象に○</w:t>
            </w:r>
          </w:p>
        </w:tc>
        <w:tc>
          <w:tcPr>
            <w:tcW w:w="1984" w:type="dxa"/>
            <w:vAlign w:val="center"/>
          </w:tcPr>
          <w:p w:rsidR="00DA3CBA" w:rsidRDefault="00DA3CBA" w:rsidP="00DA3C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スポーツレク</w:t>
            </w:r>
          </w:p>
        </w:tc>
        <w:tc>
          <w:tcPr>
            <w:tcW w:w="7371" w:type="dxa"/>
            <w:vAlign w:val="center"/>
          </w:tcPr>
          <w:p w:rsidR="00DA3CBA" w:rsidRDefault="00DA3CBA" w:rsidP="00DA3CBA">
            <w:r>
              <w:rPr>
                <w:rFonts w:hint="eastAsia"/>
              </w:rPr>
              <w:t>【個人種目】</w:t>
            </w:r>
            <w:r w:rsidRPr="00DA3CBA">
              <w:rPr>
                <w:rFonts w:hint="eastAsia"/>
              </w:rPr>
              <w:t>スリッパとばし</w:t>
            </w:r>
            <w:r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なわとび３０秒間チャレンジ</w:t>
            </w:r>
          </w:p>
          <w:p w:rsidR="00DA3CBA" w:rsidRDefault="00DA3CBA" w:rsidP="00DA3CBA">
            <w:pPr>
              <w:ind w:firstLineChars="600" w:firstLine="1260"/>
              <w:rPr>
                <w:rFonts w:hint="eastAsia"/>
              </w:rPr>
            </w:pPr>
            <w:r w:rsidRPr="00DA3CBA">
              <w:rPr>
                <w:rFonts w:hint="eastAsia"/>
              </w:rPr>
              <w:t>バランスボール投げ</w:t>
            </w:r>
            <w:r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２０ｍダッシュ</w:t>
            </w:r>
          </w:p>
          <w:p w:rsidR="00DA3CBA" w:rsidRDefault="00DA3CBA" w:rsidP="00DA3CBA">
            <w:pPr>
              <w:rPr>
                <w:rFonts w:hint="eastAsia"/>
              </w:rPr>
            </w:pPr>
            <w:r>
              <w:rPr>
                <w:rFonts w:hint="eastAsia"/>
              </w:rPr>
              <w:t>【団体種目】</w:t>
            </w:r>
            <w:r w:rsidRPr="00DA3CBA">
              <w:rPr>
                <w:rFonts w:hint="eastAsia"/>
              </w:rPr>
              <w:t>大なわとび</w:t>
            </w:r>
            <w:r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７人８脚</w:t>
            </w:r>
          </w:p>
          <w:p w:rsidR="00DA3CBA" w:rsidRDefault="00DA3CBA" w:rsidP="00DA3CBA">
            <w:pPr>
              <w:ind w:firstLineChars="600" w:firstLine="1260"/>
              <w:rPr>
                <w:rFonts w:hint="eastAsia"/>
              </w:rPr>
            </w:pPr>
            <w:r w:rsidRPr="00DA3CBA">
              <w:rPr>
                <w:rFonts w:hint="eastAsia"/>
              </w:rPr>
              <w:t>ぞうきんがけ５０ｍリレー</w:t>
            </w:r>
            <w:r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アジャタ（玉入れ</w:t>
            </w:r>
            <w:r>
              <w:rPr>
                <w:rFonts w:hint="eastAsia"/>
              </w:rPr>
              <w:t>）</w:t>
            </w:r>
          </w:p>
        </w:tc>
      </w:tr>
      <w:tr w:rsidR="00DA3CBA" w:rsidTr="004679E8">
        <w:trPr>
          <w:trHeight w:val="4256"/>
        </w:trPr>
        <w:tc>
          <w:tcPr>
            <w:tcW w:w="568" w:type="dxa"/>
            <w:vMerge/>
          </w:tcPr>
          <w:p w:rsidR="00DA3CBA" w:rsidRDefault="00DA3CBA" w:rsidP="00E95E5A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:rsidR="00DA3CBA" w:rsidRPr="00DA3CBA" w:rsidRDefault="00DA3CBA" w:rsidP="00E95E5A">
            <w:pPr>
              <w:jc w:val="center"/>
              <w:rPr>
                <w:rFonts w:hint="eastAsia"/>
              </w:rPr>
            </w:pPr>
            <w:r w:rsidRPr="00DA3CBA">
              <w:rPr>
                <w:rFonts w:hint="eastAsia"/>
              </w:rPr>
              <w:t>Ｂ＆Ｇチャレンジ</w:t>
            </w:r>
          </w:p>
        </w:tc>
        <w:tc>
          <w:tcPr>
            <w:tcW w:w="7371" w:type="dxa"/>
            <w:vAlign w:val="center"/>
          </w:tcPr>
          <w:p w:rsidR="00722A97" w:rsidRDefault="00DA3CBA" w:rsidP="00DA3CBA">
            <w:pPr>
              <w:rPr>
                <w:rFonts w:hint="eastAsia"/>
              </w:rPr>
            </w:pPr>
            <w:r w:rsidRPr="00DA3CBA">
              <w:rPr>
                <w:rFonts w:hint="eastAsia"/>
              </w:rPr>
              <w:t>新聞紙ＤＥターゲットボッチャ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ペーパーキックボーリング</w:t>
            </w:r>
          </w:p>
          <w:p w:rsidR="00722A97" w:rsidRDefault="00DA3CBA" w:rsidP="00DA3CBA">
            <w:r w:rsidRPr="00DA3CBA">
              <w:rPr>
                <w:rFonts w:hint="eastAsia"/>
              </w:rPr>
              <w:t>おはしちゃんと使えるかな！？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ものさしキャッチ</w:t>
            </w:r>
          </w:p>
          <w:p w:rsidR="00722A97" w:rsidRDefault="00DA3CBA" w:rsidP="00DA3CBA">
            <w:r w:rsidRPr="00DA3CBA">
              <w:rPr>
                <w:rFonts w:hint="eastAsia"/>
              </w:rPr>
              <w:t>金魚すくいならぬ★キャップすくい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『スリッパかご入れゲーム』</w:t>
            </w:r>
          </w:p>
          <w:p w:rsidR="00722A97" w:rsidRDefault="00DA3CBA" w:rsidP="00DA3CBA">
            <w:pPr>
              <w:rPr>
                <w:rFonts w:hint="eastAsia"/>
              </w:rPr>
            </w:pPr>
            <w:r w:rsidRPr="00DA3CBA">
              <w:rPr>
                <w:rFonts w:hint="eastAsia"/>
              </w:rPr>
              <w:t>スポーツの秋！上体起こし！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『瞳を閉じておいでよ』</w:t>
            </w:r>
            <w:r w:rsidR="00722A97">
              <w:rPr>
                <w:rFonts w:hint="eastAsia"/>
              </w:rPr>
              <w:t>・ＴＨＥキャッチ</w:t>
            </w:r>
          </w:p>
          <w:p w:rsidR="00722A97" w:rsidRDefault="00DA3CBA" w:rsidP="00DA3CBA">
            <w:r w:rsidRPr="00DA3CBA">
              <w:rPr>
                <w:rFonts w:hint="eastAsia"/>
              </w:rPr>
              <w:t>羽子板シューティング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ふーふー凧</w:t>
            </w:r>
            <w:r w:rsidR="00722A97">
              <w:rPr>
                <w:rFonts w:hint="eastAsia"/>
              </w:rPr>
              <w:t>あげ・</w:t>
            </w:r>
            <w:r w:rsidRPr="00DA3CBA">
              <w:rPr>
                <w:rFonts w:hint="eastAsia"/>
              </w:rPr>
              <w:t>ゴミポイゲーム</w:t>
            </w:r>
          </w:p>
          <w:p w:rsidR="00722A97" w:rsidRDefault="00DA3CBA" w:rsidP="00DA3CBA">
            <w:pPr>
              <w:rPr>
                <w:rFonts w:hint="eastAsia"/>
              </w:rPr>
            </w:pPr>
            <w:r w:rsidRPr="00DA3CBA">
              <w:rPr>
                <w:rFonts w:hint="eastAsia"/>
              </w:rPr>
              <w:t>たか～く積み上げよう☆紙コップピラミッド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舞上がれ</w:t>
            </w:r>
            <w:r w:rsidRPr="00DA3CBA">
              <w:t>ティッシュペーパ</w:t>
            </w:r>
            <w:r>
              <w:rPr>
                <w:rFonts w:hint="eastAsia"/>
              </w:rPr>
              <w:t>ー</w:t>
            </w:r>
            <w:r w:rsidRPr="00DA3CBA">
              <w:rPr>
                <w:rFonts w:hint="eastAsia"/>
              </w:rPr>
              <w:t>傘玉入れ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ペットボトル</w:t>
            </w:r>
            <w:r w:rsidRPr="00DA3CBA">
              <w:t>DEウルトラC</w:t>
            </w:r>
          </w:p>
          <w:p w:rsidR="00722A97" w:rsidRDefault="00DA3CBA" w:rsidP="00DA3CBA">
            <w:pPr>
              <w:rPr>
                <w:rFonts w:hint="eastAsia"/>
              </w:rPr>
            </w:pPr>
            <w:r w:rsidRPr="00DA3CBA">
              <w:rPr>
                <w:rFonts w:hint="eastAsia"/>
              </w:rPr>
              <w:t>ピンポン玉ペットボトルリフティング</w:t>
            </w:r>
          </w:p>
          <w:p w:rsidR="00722A97" w:rsidRDefault="00DA3CBA" w:rsidP="00DA3CBA">
            <w:r w:rsidRPr="00DA3CBA">
              <w:rPr>
                <w:rFonts w:hint="eastAsia"/>
              </w:rPr>
              <w:t>シンクロナイスだ！ジェスチャーゲーム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新聞テーブルクロス引き</w:t>
            </w:r>
          </w:p>
          <w:p w:rsidR="00DA3CBA" w:rsidRPr="00DA3CBA" w:rsidRDefault="00DA3CBA" w:rsidP="00DA3CBA">
            <w:pPr>
              <w:rPr>
                <w:rFonts w:hint="eastAsia"/>
              </w:rPr>
            </w:pPr>
            <w:r w:rsidRPr="00DA3CBA">
              <w:rPr>
                <w:rFonts w:hint="eastAsia"/>
              </w:rPr>
              <w:t>『馬飛びゲーム</w:t>
            </w:r>
            <w:r>
              <w:rPr>
                <w:rFonts w:hint="eastAsia"/>
              </w:rPr>
              <w:t>』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スリッパカーリング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挟んでボールリレー</w:t>
            </w:r>
            <w:r w:rsidR="00722A97">
              <w:rPr>
                <w:rFonts w:hint="eastAsia"/>
              </w:rPr>
              <w:t>・</w:t>
            </w:r>
            <w:r w:rsidRPr="00DA3CBA">
              <w:rPr>
                <w:rFonts w:hint="eastAsia"/>
              </w:rPr>
              <w:t>レジ袋ゴルフペットボトルダーツ</w:t>
            </w:r>
          </w:p>
        </w:tc>
      </w:tr>
      <w:tr w:rsidR="00E95E5A" w:rsidTr="004679E8">
        <w:trPr>
          <w:trHeight w:val="680"/>
        </w:trPr>
        <w:tc>
          <w:tcPr>
            <w:tcW w:w="2552" w:type="dxa"/>
            <w:gridSpan w:val="2"/>
            <w:vAlign w:val="center"/>
          </w:tcPr>
          <w:p w:rsidR="00E95E5A" w:rsidRDefault="00E95E5A" w:rsidP="00E95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7371" w:type="dxa"/>
            <w:vAlign w:val="bottom"/>
          </w:tcPr>
          <w:p w:rsidR="00E95E5A" w:rsidRDefault="00E95E5A" w:rsidP="00E95E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（　　）　　　時　　分から　　　時　　分</w:t>
            </w:r>
          </w:p>
        </w:tc>
      </w:tr>
      <w:tr w:rsidR="00E95E5A" w:rsidTr="004679E8">
        <w:trPr>
          <w:trHeight w:val="680"/>
        </w:trPr>
        <w:tc>
          <w:tcPr>
            <w:tcW w:w="2552" w:type="dxa"/>
            <w:gridSpan w:val="2"/>
            <w:vAlign w:val="center"/>
          </w:tcPr>
          <w:p w:rsidR="00E95E5A" w:rsidRDefault="00E95E5A" w:rsidP="00E95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場所</w:t>
            </w:r>
          </w:p>
        </w:tc>
        <w:tc>
          <w:tcPr>
            <w:tcW w:w="7371" w:type="dxa"/>
            <w:vAlign w:val="bottom"/>
          </w:tcPr>
          <w:p w:rsidR="00E95E5A" w:rsidRDefault="00E95E5A" w:rsidP="00E95E5A">
            <w:pPr>
              <w:jc w:val="right"/>
              <w:rPr>
                <w:rFonts w:hint="eastAsia"/>
              </w:rPr>
            </w:pPr>
          </w:p>
        </w:tc>
      </w:tr>
      <w:tr w:rsidR="00E95E5A" w:rsidTr="004679E8">
        <w:trPr>
          <w:trHeight w:val="680"/>
        </w:trPr>
        <w:tc>
          <w:tcPr>
            <w:tcW w:w="2552" w:type="dxa"/>
            <w:gridSpan w:val="2"/>
            <w:vAlign w:val="center"/>
          </w:tcPr>
          <w:p w:rsidR="00E95E5A" w:rsidRDefault="00E95E5A" w:rsidP="00E95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対象者</w:t>
            </w:r>
          </w:p>
        </w:tc>
        <w:tc>
          <w:tcPr>
            <w:tcW w:w="7371" w:type="dxa"/>
            <w:vAlign w:val="bottom"/>
          </w:tcPr>
          <w:p w:rsidR="00E95E5A" w:rsidRDefault="00E95E5A" w:rsidP="00E95E5A">
            <w:pPr>
              <w:jc w:val="right"/>
              <w:rPr>
                <w:rFonts w:hint="eastAsia"/>
              </w:rPr>
            </w:pPr>
          </w:p>
        </w:tc>
      </w:tr>
      <w:tr w:rsidR="00E95E5A" w:rsidTr="004679E8">
        <w:trPr>
          <w:trHeight w:val="680"/>
        </w:trPr>
        <w:tc>
          <w:tcPr>
            <w:tcW w:w="2552" w:type="dxa"/>
            <w:gridSpan w:val="2"/>
            <w:vAlign w:val="center"/>
          </w:tcPr>
          <w:p w:rsidR="00E95E5A" w:rsidRDefault="00E95E5A" w:rsidP="00E95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7371" w:type="dxa"/>
            <w:vAlign w:val="bottom"/>
          </w:tcPr>
          <w:p w:rsidR="00E95E5A" w:rsidRDefault="00E95E5A" w:rsidP="00E95E5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人　　　　　　　　　　　　　　　　　　　　　　　　　　</w:t>
            </w:r>
          </w:p>
        </w:tc>
      </w:tr>
      <w:tr w:rsidR="00E95E5A" w:rsidTr="004679E8">
        <w:trPr>
          <w:trHeight w:val="680"/>
        </w:trPr>
        <w:tc>
          <w:tcPr>
            <w:tcW w:w="2552" w:type="dxa"/>
            <w:gridSpan w:val="2"/>
            <w:vAlign w:val="center"/>
          </w:tcPr>
          <w:p w:rsidR="00E95E5A" w:rsidRDefault="00E95E5A" w:rsidP="00E95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371" w:type="dxa"/>
            <w:vAlign w:val="bottom"/>
          </w:tcPr>
          <w:p w:rsidR="00E95E5A" w:rsidRDefault="00E95E5A" w:rsidP="00E95E5A">
            <w:pPr>
              <w:jc w:val="right"/>
              <w:rPr>
                <w:rFonts w:hint="eastAsia"/>
              </w:rPr>
            </w:pPr>
          </w:p>
        </w:tc>
      </w:tr>
    </w:tbl>
    <w:p w:rsidR="00E95E5A" w:rsidRDefault="00E95E5A">
      <w:pPr>
        <w:rPr>
          <w:rFonts w:hint="eastAsia"/>
        </w:rPr>
      </w:pPr>
    </w:p>
    <w:sectPr w:rsidR="00E95E5A" w:rsidSect="004679E8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5A0F"/>
    <w:multiLevelType w:val="hybridMultilevel"/>
    <w:tmpl w:val="4D88CA56"/>
    <w:lvl w:ilvl="0" w:tplc="9322E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A"/>
    <w:rsid w:val="004679E8"/>
    <w:rsid w:val="004B2678"/>
    <w:rsid w:val="00722A97"/>
    <w:rsid w:val="00DA3CBA"/>
    <w:rsid w:val="00E9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3FEB0"/>
  <w15:chartTrackingRefBased/>
  <w15:docId w15:val="{E7343C20-B7EF-4C97-B4AE-037CBC39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CBA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4679E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679E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679E8"/>
  </w:style>
  <w:style w:type="paragraph" w:styleId="a8">
    <w:name w:val="annotation subject"/>
    <w:basedOn w:val="a6"/>
    <w:next w:val="a6"/>
    <w:link w:val="a9"/>
    <w:uiPriority w:val="99"/>
    <w:semiHidden/>
    <w:unhideWhenUsed/>
    <w:rsid w:val="004679E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679E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7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7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E7A4-0CE6-46FA-B74F-D755AB06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温泉町役場</dc:creator>
  <cp:keywords/>
  <dc:description/>
  <cp:lastModifiedBy>新温泉町役場</cp:lastModifiedBy>
  <cp:revision>1</cp:revision>
  <cp:lastPrinted>2020-06-08T03:01:00Z</cp:lastPrinted>
  <dcterms:created xsi:type="dcterms:W3CDTF">2020-06-08T01:06:00Z</dcterms:created>
  <dcterms:modified xsi:type="dcterms:W3CDTF">2020-06-08T03:01:00Z</dcterms:modified>
</cp:coreProperties>
</file>